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38F0" w14:textId="77777777" w:rsidR="00AE0C87" w:rsidRPr="00AE0C87" w:rsidRDefault="00DB096B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29EC0C72" wp14:editId="5FA642DC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2DD2" w14:textId="77777777" w:rsidR="00AE0C87" w:rsidRPr="00AE0C87" w:rsidRDefault="00AE0C87" w:rsidP="006F541B">
      <w:pPr>
        <w:ind w:left="180"/>
        <w:jc w:val="right"/>
        <w:rPr>
          <w:rFonts w:ascii="Arial" w:hAnsi="Arial" w:cs="Arial"/>
          <w:b/>
          <w:bCs/>
        </w:rPr>
      </w:pPr>
    </w:p>
    <w:p w14:paraId="0E32BAF1" w14:textId="77777777" w:rsidR="00AE0C87" w:rsidRPr="00AE0C87" w:rsidRDefault="00AE0C87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AE0C87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4B3A675F" w14:textId="77777777" w:rsidR="00AE0C87" w:rsidRPr="00AE0C87" w:rsidRDefault="00AE0C87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AE0C87">
        <w:rPr>
          <w:rFonts w:ascii="Arial" w:hAnsi="Arial" w:cs="Arial"/>
          <w:b/>
          <w:bCs/>
          <w:sz w:val="48"/>
        </w:rPr>
        <w:t>Premises Licence Summary</w:t>
      </w:r>
    </w:p>
    <w:p w14:paraId="1A9C8DB7" w14:textId="77777777" w:rsidR="00AE0C87" w:rsidRPr="00AE0C87" w:rsidRDefault="00AE0C87" w:rsidP="006F541B">
      <w:pPr>
        <w:jc w:val="center"/>
        <w:rPr>
          <w:rFonts w:ascii="Arial" w:hAnsi="Arial" w:cs="Arial"/>
          <w:b/>
          <w:bCs/>
        </w:rPr>
      </w:pPr>
    </w:p>
    <w:p w14:paraId="02F57608" w14:textId="77777777" w:rsidR="00147D00" w:rsidRPr="00AE0C87" w:rsidRDefault="00147D00" w:rsidP="00147D00">
      <w:pPr>
        <w:ind w:left="-180"/>
        <w:jc w:val="center"/>
        <w:rPr>
          <w:rFonts w:ascii="Arial" w:hAnsi="Arial" w:cs="Arial"/>
          <w:b/>
          <w:bCs/>
        </w:rPr>
      </w:pPr>
      <w:r w:rsidRPr="00AE0C87">
        <w:rPr>
          <w:rFonts w:ascii="Arial" w:hAnsi="Arial" w:cs="Arial"/>
          <w:b/>
          <w:bCs/>
          <w:sz w:val="32"/>
        </w:rPr>
        <w:t xml:space="preserve">Tamworth Masonic </w:t>
      </w:r>
      <w:r>
        <w:rPr>
          <w:rFonts w:ascii="Arial" w:hAnsi="Arial" w:cs="Arial"/>
          <w:b/>
          <w:bCs/>
          <w:sz w:val="32"/>
        </w:rPr>
        <w:t>Rooms</w:t>
      </w:r>
    </w:p>
    <w:p w14:paraId="1DBDCE80" w14:textId="77777777" w:rsidR="00AE0C87" w:rsidRPr="00AE0C87" w:rsidRDefault="00AE0C87" w:rsidP="006F541B">
      <w:pPr>
        <w:ind w:firstLine="540"/>
      </w:pPr>
    </w:p>
    <w:p w14:paraId="15A7C3D2" w14:textId="77777777" w:rsidR="00AE0C87" w:rsidRPr="00AE0C87" w:rsidRDefault="00AE0C87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AE0C87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6010060F" w14:textId="77777777" w:rsidR="00AE0C87" w:rsidRPr="00AE0C87" w:rsidRDefault="00AE0C87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AE0C87" w:rsidRPr="00AE0C87" w14:paraId="2501F458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5652F" w14:textId="77777777" w:rsidR="00AE0C87" w:rsidRPr="00AE0C87" w:rsidRDefault="00AE0C87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0C87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6CC79FF4" w14:textId="77777777" w:rsidR="00AE0C87" w:rsidRPr="00AE0C87" w:rsidRDefault="00AE0C87" w:rsidP="003C78C7"/>
          <w:p w14:paraId="4150325A" w14:textId="77777777" w:rsidR="00AE0C87" w:rsidRPr="00AE0C87" w:rsidRDefault="00AE0C87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E0C87">
              <w:rPr>
                <w:rFonts w:ascii="Arial" w:hAnsi="Arial" w:cs="Arial"/>
                <w:b/>
                <w:sz w:val="22"/>
              </w:rPr>
              <w:t xml:space="preserve">Tamworth Masonic </w:t>
            </w:r>
            <w:r w:rsidR="0044222D">
              <w:rPr>
                <w:rFonts w:ascii="Arial" w:hAnsi="Arial" w:cs="Arial"/>
                <w:b/>
                <w:sz w:val="22"/>
              </w:rPr>
              <w:t>Rooms</w:t>
            </w:r>
            <w:r w:rsidRPr="00AE0C87">
              <w:rPr>
                <w:rFonts w:ascii="Arial" w:hAnsi="Arial" w:cs="Arial"/>
                <w:b/>
                <w:sz w:val="22"/>
              </w:rPr>
              <w:t>, 29 Lichfield Street, Tamworth, Staffordshire, B79 7QE</w:t>
            </w:r>
          </w:p>
          <w:p w14:paraId="3CA870F3" w14:textId="77777777" w:rsidR="00AE0C87" w:rsidRPr="00AE0C87" w:rsidRDefault="00AE0C87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AE0C87" w:rsidRPr="00AE0C87" w14:paraId="3C8D60CB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42E" w14:textId="77777777" w:rsidR="00AE0C87" w:rsidRPr="00AE0C87" w:rsidRDefault="00AE0C87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C87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AE0C87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AE0C87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C9C19" w14:textId="77777777" w:rsidR="00AE0C87" w:rsidRPr="00AE0C87" w:rsidRDefault="00AE0C87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C87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AE0C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E0C87">
              <w:rPr>
                <w:rFonts w:ascii="Arial" w:hAnsi="Arial" w:cs="Arial"/>
                <w:b/>
                <w:sz w:val="22"/>
              </w:rPr>
              <w:t>B79 7QE</w:t>
            </w:r>
          </w:p>
        </w:tc>
      </w:tr>
      <w:tr w:rsidR="00AE0C87" w:rsidRPr="00AE0C87" w14:paraId="0C307FA4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7334D" w14:textId="77777777" w:rsidR="00AE0C87" w:rsidRPr="00AE0C87" w:rsidRDefault="00AE0C87" w:rsidP="003C78C7">
            <w:pPr>
              <w:rPr>
                <w:rFonts w:ascii="Arial" w:hAnsi="Arial" w:cs="Arial"/>
                <w:b/>
                <w:sz w:val="22"/>
              </w:rPr>
            </w:pPr>
            <w:r w:rsidRPr="00AE0C87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proofErr w:type="gramStart"/>
            <w:r w:rsidRPr="00AE0C87">
              <w:rPr>
                <w:rFonts w:ascii="Arial" w:hAnsi="Arial" w:cs="Arial"/>
                <w:sz w:val="18"/>
                <w:szCs w:val="18"/>
              </w:rPr>
              <w:t>number</w:t>
            </w:r>
            <w:r w:rsidRPr="00AE0C87">
              <w:rPr>
                <w:rFonts w:ascii="Arial" w:hAnsi="Arial" w:cs="Arial"/>
                <w:sz w:val="22"/>
              </w:rPr>
              <w:t xml:space="preserve">  </w:t>
            </w:r>
            <w:r w:rsidRPr="00AE0C87">
              <w:rPr>
                <w:rFonts w:ascii="Arial" w:hAnsi="Arial" w:cs="Arial"/>
                <w:b/>
                <w:bCs/>
                <w:sz w:val="22"/>
              </w:rPr>
              <w:t>01827</w:t>
            </w:r>
            <w:proofErr w:type="gramEnd"/>
            <w:r w:rsidRPr="00AE0C87">
              <w:rPr>
                <w:rFonts w:ascii="Arial" w:hAnsi="Arial" w:cs="Arial"/>
                <w:b/>
                <w:bCs/>
                <w:sz w:val="22"/>
              </w:rPr>
              <w:t xml:space="preserve"> 62227</w:t>
            </w:r>
          </w:p>
          <w:p w14:paraId="7307C57F" w14:textId="77777777" w:rsidR="00AE0C87" w:rsidRPr="00AE0C87" w:rsidRDefault="00AE0C87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9D7CA3" w14:textId="77777777" w:rsidR="00AE0C87" w:rsidRPr="00AE0C87" w:rsidRDefault="00AE0C87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E0C87" w:rsidRPr="00AE0C87" w14:paraId="6E8E3CC3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4CB0" w14:textId="77777777" w:rsidR="00AE0C87" w:rsidRDefault="00AE0C87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0C87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1661BCC1" w14:textId="77777777" w:rsidR="00E153DA" w:rsidRPr="00E153DA" w:rsidRDefault="00E153DA" w:rsidP="00E153DA"/>
          <w:p w14:paraId="3E92F029" w14:textId="77777777" w:rsidR="00E153DA" w:rsidRPr="00AE0C87" w:rsidRDefault="00E153DA" w:rsidP="00E153D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his licence is not time limited</w:t>
            </w:r>
          </w:p>
          <w:p w14:paraId="261429A4" w14:textId="77777777" w:rsidR="00AE0C87" w:rsidRPr="00AE0C87" w:rsidRDefault="00AE0C87" w:rsidP="00E153DA"/>
        </w:tc>
      </w:tr>
    </w:tbl>
    <w:p w14:paraId="61BDE9EB" w14:textId="77777777" w:rsidR="00AE0C87" w:rsidRPr="00AE0C87" w:rsidRDefault="00AE0C87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AE0C87" w:rsidRPr="00AE0C87" w14:paraId="2852F274" w14:textId="77777777" w:rsidTr="003A4CDE">
        <w:tc>
          <w:tcPr>
            <w:tcW w:w="10440" w:type="dxa"/>
          </w:tcPr>
          <w:p w14:paraId="4DC3B78F" w14:textId="77777777" w:rsidR="00AE0C87" w:rsidRDefault="00AE0C87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0C87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6865C4F6" w14:textId="77777777" w:rsidR="006537F4" w:rsidRPr="006537F4" w:rsidRDefault="006537F4" w:rsidP="006537F4"/>
          <w:p w14:paraId="2341ED4E" w14:textId="77777777" w:rsidR="006537F4" w:rsidRDefault="006537F4" w:rsidP="006537F4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33399E4E" w14:textId="77777777" w:rsidR="006537F4" w:rsidRDefault="006537F4" w:rsidP="006537F4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  <w:p w14:paraId="447AEF6D" w14:textId="77777777" w:rsidR="006537F4" w:rsidRDefault="006537F4" w:rsidP="006537F4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ate Night Refreshment </w:t>
            </w:r>
          </w:p>
          <w:p w14:paraId="3B400150" w14:textId="77777777" w:rsidR="006537F4" w:rsidRDefault="006537F4" w:rsidP="006537F4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ply of Alcohol - (On Sales Only)</w:t>
            </w:r>
          </w:p>
          <w:p w14:paraId="217F364D" w14:textId="77777777" w:rsidR="00AE0C87" w:rsidRPr="00AE0C87" w:rsidRDefault="006537F4" w:rsidP="006537F4">
            <w:r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</w:tbl>
    <w:p w14:paraId="112C14C0" w14:textId="77777777" w:rsidR="00AE0C87" w:rsidRPr="00AE0C87" w:rsidRDefault="00AE0C87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6537F4" w:rsidRPr="00AE0C87" w14:paraId="2ED955E5" w14:textId="77777777" w:rsidTr="00B73F9B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D99" w14:textId="77777777" w:rsidR="006537F4" w:rsidRDefault="006537F4" w:rsidP="00B73F9B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0C87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38A8B19" w14:textId="77777777" w:rsidR="006537F4" w:rsidRDefault="006537F4" w:rsidP="00B73F9B"/>
          <w:p w14:paraId="450702DE" w14:textId="77777777" w:rsidR="006537F4" w:rsidRDefault="006537F4" w:rsidP="00B73F9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3905CEBF" w14:textId="77777777" w:rsidR="006537F4" w:rsidRPr="00AE0C87" w:rsidRDefault="006537F4" w:rsidP="00B73F9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</w:tc>
      </w:tr>
      <w:tr w:rsidR="006537F4" w:rsidRPr="00AE0C87" w14:paraId="10C932E5" w14:textId="77777777" w:rsidTr="00B73F9B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A3B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293">
              <w:rPr>
                <w:rFonts w:ascii="Arial" w:hAnsi="Arial" w:cs="Arial"/>
                <w:sz w:val="22"/>
                <w:szCs w:val="22"/>
              </w:rPr>
              <w:t>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63AF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F9C8" w14:textId="77777777" w:rsidR="006537F4" w:rsidRPr="00AE0C87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537F4" w:rsidRPr="00AE0C87" w14:paraId="49046BFB" w14:textId="77777777" w:rsidTr="00B73F9B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860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2A7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152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537F4" w:rsidRPr="00AE0C87" w14:paraId="67F0E042" w14:textId="77777777" w:rsidTr="00B73F9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6A2E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310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A2C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5956CA36" w14:textId="77777777" w:rsidTr="00B73F9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41DC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4E64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3862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7CD4E681" w14:textId="77777777" w:rsidTr="00B73F9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65D0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17D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CC07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26448D39" w14:textId="77777777" w:rsidTr="00B73F9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B63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6A5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BD3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6E8DD7D9" w14:textId="77777777" w:rsidTr="00B73F9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8904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8F7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5C2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5833E41C" w14:textId="77777777" w:rsidTr="00B73F9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9EC2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D4B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908B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03F519C4" w14:textId="77777777" w:rsidTr="00B73F9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E82D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F6AB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BC50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5A7E501C" w14:textId="77777777" w:rsidTr="00B73F9B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95D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Non Standard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Timings</w:t>
            </w:r>
          </w:p>
          <w:p w14:paraId="6BDC0895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73422972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  <w:r w:rsidRPr="00247293">
              <w:rPr>
                <w:rFonts w:ascii="Arial" w:hAnsi="Arial" w:cs="Arial"/>
                <w:b/>
                <w:sz w:val="20"/>
              </w:rPr>
              <w:t>On New Year's Eve - until 01:00 hours on New Year's Day.</w:t>
            </w:r>
          </w:p>
          <w:p w14:paraId="4C3CFB37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D427ED" w14:textId="77777777" w:rsidR="00AE0C87" w:rsidRPr="00AE0C87" w:rsidRDefault="00AE0C87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6537F4" w:rsidRPr="00AE0C87" w14:paraId="668A25D1" w14:textId="77777777" w:rsidTr="00B73F9B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7C32" w14:textId="77777777" w:rsidR="006537F4" w:rsidRDefault="006537F4" w:rsidP="00B73F9B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0C87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20586D9" w14:textId="77777777" w:rsidR="006537F4" w:rsidRDefault="006537F4" w:rsidP="00B73F9B"/>
          <w:p w14:paraId="7912EFE5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ate Night Refreshment </w:t>
            </w:r>
          </w:p>
        </w:tc>
      </w:tr>
      <w:tr w:rsidR="006537F4" w:rsidRPr="00AE0C87" w14:paraId="27694493" w14:textId="77777777" w:rsidTr="00B73F9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60E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CD7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A136" w14:textId="77777777" w:rsidR="006537F4" w:rsidRPr="00AE0C87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537F4" w:rsidRPr="00AE0C87" w14:paraId="40C247F3" w14:textId="77777777" w:rsidTr="00B73F9B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879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EDC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A8A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537F4" w:rsidRPr="00AE0C87" w14:paraId="0B64EAC4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A9E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B55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C024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7436AB4A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1D5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DCC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87A6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3904305D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ABA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3B9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751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2E000B3F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33A1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B25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D465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7DFC63E6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40BC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5C4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1F09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240FFAC9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6145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181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8C0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7C1B4B76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ADE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2D0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A04C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3935D368" w14:textId="77777777" w:rsidTr="00B73F9B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F57D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Non Standard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Timings</w:t>
            </w:r>
          </w:p>
          <w:p w14:paraId="11188D90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75FB75EC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  <w:r w:rsidRPr="00247293">
              <w:rPr>
                <w:rFonts w:ascii="Arial" w:hAnsi="Arial" w:cs="Arial"/>
                <w:b/>
                <w:sz w:val="20"/>
              </w:rPr>
              <w:t>On New Year's Eve - until 01:00 hours on New Year's Day.</w:t>
            </w:r>
          </w:p>
          <w:p w14:paraId="4AE7C9CE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EE62700" w14:textId="77777777" w:rsidR="006537F4" w:rsidRDefault="006537F4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6537F4" w:rsidRPr="00AE0C87" w14:paraId="4091CAEF" w14:textId="77777777" w:rsidTr="00B73F9B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F2C9" w14:textId="77777777" w:rsidR="006537F4" w:rsidRDefault="006537F4" w:rsidP="00B73F9B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0C87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3AD8BCF2" w14:textId="77777777" w:rsidR="006537F4" w:rsidRDefault="006537F4" w:rsidP="00B73F9B"/>
          <w:p w14:paraId="27D56509" w14:textId="77777777" w:rsidR="006537F4" w:rsidRPr="00AE0C87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ply of Alcohol – (On the premises only)</w:t>
            </w:r>
          </w:p>
        </w:tc>
      </w:tr>
      <w:tr w:rsidR="006537F4" w:rsidRPr="00AE0C87" w14:paraId="089C2194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034C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5799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C05" w14:textId="77777777" w:rsidR="006537F4" w:rsidRPr="00AE0C87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537F4" w:rsidRPr="00AE0C87" w14:paraId="5A113DF6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25C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B15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18B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537F4" w:rsidRPr="00AE0C87" w14:paraId="23B5B144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69C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C42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64CB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17F834F8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3860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6F8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D580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09B840CD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AAE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B9C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4491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3CC3B733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AEF1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55C6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8172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7D6FD013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EFA0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DA2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F7E4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6B6C3E01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878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F45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E37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2BED45C3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27E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56D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5A4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>23:30 hours</w:t>
            </w:r>
          </w:p>
        </w:tc>
      </w:tr>
      <w:tr w:rsidR="006537F4" w:rsidRPr="00AE0C87" w14:paraId="10B4EEE6" w14:textId="77777777" w:rsidTr="00B73F9B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13DE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Non Standard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Timings</w:t>
            </w:r>
          </w:p>
          <w:p w14:paraId="59F9172B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43FABF90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  <w:r w:rsidRPr="00247293">
              <w:rPr>
                <w:rFonts w:ascii="Arial" w:hAnsi="Arial" w:cs="Arial"/>
                <w:b/>
                <w:sz w:val="20"/>
              </w:rPr>
              <w:t>On New Year's Eve - until 01:00 hours on New Year's Day.</w:t>
            </w:r>
          </w:p>
          <w:p w14:paraId="0593C338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F2983A6" w14:textId="77777777" w:rsidR="006537F4" w:rsidRDefault="006537F4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6537F4" w:rsidRPr="00AE0C87" w14:paraId="35B7BAE9" w14:textId="77777777" w:rsidTr="00B73F9B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45E8" w14:textId="77777777" w:rsidR="006537F4" w:rsidRDefault="006537F4" w:rsidP="00B73F9B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0C87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0A029D84" w14:textId="77777777" w:rsidR="006537F4" w:rsidRDefault="006537F4" w:rsidP="00B73F9B"/>
          <w:p w14:paraId="21618854" w14:textId="77777777" w:rsidR="006537F4" w:rsidRPr="00AE0C87" w:rsidRDefault="006537F4" w:rsidP="00B73F9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6537F4" w:rsidRPr="00AE0C87" w14:paraId="076DEDFB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F8E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0C4B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E0C8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6DB2" w14:textId="77777777" w:rsidR="006537F4" w:rsidRPr="00AE0C87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537F4" w:rsidRPr="00AE0C87" w14:paraId="2B3CD71C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F06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C6E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B18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6537F4" w:rsidRPr="00AE0C87" w14:paraId="6E4E109F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A46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CC0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C1E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 xml:space="preserve"> hours</w:t>
            </w:r>
            <w:r>
              <w:rPr>
                <w:rFonts w:ascii="Arial" w:hAnsi="Arial" w:cs="Arial"/>
                <w:sz w:val="20"/>
              </w:rPr>
              <w:t xml:space="preserve"> (midnight)</w:t>
            </w:r>
          </w:p>
        </w:tc>
      </w:tr>
      <w:tr w:rsidR="006537F4" w:rsidRPr="00AE0C87" w14:paraId="58AFE824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6AB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EF9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98F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 xml:space="preserve"> hours</w:t>
            </w:r>
            <w:r>
              <w:rPr>
                <w:rFonts w:ascii="Arial" w:hAnsi="Arial" w:cs="Arial"/>
                <w:sz w:val="20"/>
              </w:rPr>
              <w:t xml:space="preserve"> (midnight)</w:t>
            </w:r>
          </w:p>
        </w:tc>
      </w:tr>
      <w:tr w:rsidR="006537F4" w:rsidRPr="00AE0C87" w14:paraId="23889C9B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9B12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441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F0C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 xml:space="preserve"> hours</w:t>
            </w:r>
            <w:r>
              <w:rPr>
                <w:rFonts w:ascii="Arial" w:hAnsi="Arial" w:cs="Arial"/>
                <w:sz w:val="20"/>
              </w:rPr>
              <w:t xml:space="preserve"> (midnight)</w:t>
            </w:r>
          </w:p>
        </w:tc>
      </w:tr>
      <w:tr w:rsidR="006537F4" w:rsidRPr="00AE0C87" w14:paraId="4E99BAFB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9B4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E98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E61E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 xml:space="preserve"> hours</w:t>
            </w:r>
            <w:r>
              <w:rPr>
                <w:rFonts w:ascii="Arial" w:hAnsi="Arial" w:cs="Arial"/>
                <w:sz w:val="20"/>
              </w:rPr>
              <w:t xml:space="preserve"> (midnight)</w:t>
            </w:r>
          </w:p>
        </w:tc>
      </w:tr>
      <w:tr w:rsidR="006537F4" w:rsidRPr="00AE0C87" w14:paraId="45756703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DDB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71F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E72D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 xml:space="preserve"> hours</w:t>
            </w:r>
            <w:r>
              <w:rPr>
                <w:rFonts w:ascii="Arial" w:hAnsi="Arial" w:cs="Arial"/>
                <w:sz w:val="20"/>
              </w:rPr>
              <w:t xml:space="preserve"> (midnight)</w:t>
            </w:r>
          </w:p>
        </w:tc>
      </w:tr>
      <w:tr w:rsidR="006537F4" w:rsidRPr="00AE0C87" w14:paraId="5ED06624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CABC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6AB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7F4D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 xml:space="preserve"> hours</w:t>
            </w:r>
            <w:r>
              <w:rPr>
                <w:rFonts w:ascii="Arial" w:hAnsi="Arial" w:cs="Arial"/>
                <w:sz w:val="20"/>
              </w:rPr>
              <w:t xml:space="preserve"> (midnight)</w:t>
            </w:r>
          </w:p>
        </w:tc>
      </w:tr>
      <w:tr w:rsidR="006537F4" w:rsidRPr="00AE0C87" w14:paraId="66E4217F" w14:textId="77777777" w:rsidTr="00B73F9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39E" w14:textId="77777777" w:rsidR="006537F4" w:rsidRPr="00AE0C87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DDC" w14:textId="77777777" w:rsidR="006537F4" w:rsidRPr="00247293" w:rsidRDefault="006537F4" w:rsidP="00B73F9B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247293">
              <w:rPr>
                <w:rFonts w:ascii="Arial" w:hAnsi="Arial" w:cs="Arial"/>
                <w:sz w:val="20"/>
              </w:rPr>
              <w:t xml:space="preserve">11:00 hou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555" w14:textId="77777777" w:rsidR="006537F4" w:rsidRPr="00247293" w:rsidRDefault="006537F4" w:rsidP="00B73F9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0</w:t>
            </w:r>
            <w:r w:rsidRPr="00247293">
              <w:rPr>
                <w:rFonts w:ascii="Arial" w:hAnsi="Arial" w:cs="Arial"/>
                <w:sz w:val="20"/>
              </w:rPr>
              <w:t xml:space="preserve"> hours</w:t>
            </w:r>
            <w:r>
              <w:rPr>
                <w:rFonts w:ascii="Arial" w:hAnsi="Arial" w:cs="Arial"/>
                <w:sz w:val="20"/>
              </w:rPr>
              <w:t xml:space="preserve"> (midnight)</w:t>
            </w:r>
          </w:p>
        </w:tc>
      </w:tr>
      <w:tr w:rsidR="006537F4" w:rsidRPr="00AE0C87" w14:paraId="69A8291D" w14:textId="77777777" w:rsidTr="00B73F9B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FA40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Non Standard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Timings</w:t>
            </w:r>
          </w:p>
          <w:p w14:paraId="09BE3F6C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293C15D" w14:textId="77777777" w:rsidR="006537F4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  <w:r w:rsidRPr="00247293">
              <w:rPr>
                <w:rFonts w:ascii="Arial" w:hAnsi="Arial" w:cs="Arial"/>
                <w:b/>
                <w:sz w:val="20"/>
              </w:rPr>
              <w:t>On New Year's Eve - until 01: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247293">
              <w:rPr>
                <w:rFonts w:ascii="Arial" w:hAnsi="Arial" w:cs="Arial"/>
                <w:b/>
                <w:sz w:val="20"/>
              </w:rPr>
              <w:t>0 hours on New Year's Day.</w:t>
            </w:r>
          </w:p>
          <w:p w14:paraId="596DF04A" w14:textId="77777777" w:rsidR="006537F4" w:rsidRPr="00AE0C87" w:rsidRDefault="006537F4" w:rsidP="00B73F9B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D426E2" w14:textId="04A4E574" w:rsidR="00264ADD" w:rsidRDefault="00264ADD" w:rsidP="006F541B">
      <w:pPr>
        <w:rPr>
          <w:rFonts w:ascii="Arial" w:hAnsi="Arial" w:cs="Arial"/>
          <w:sz w:val="20"/>
        </w:rPr>
      </w:pPr>
    </w:p>
    <w:p w14:paraId="45034FAC" w14:textId="77777777" w:rsidR="00264ADD" w:rsidRDefault="00264AD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507506C" w14:textId="77777777" w:rsidR="00AE0C87" w:rsidRPr="00AE0C87" w:rsidRDefault="00AE0C87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E0C87" w:rsidRPr="00AE0C87" w14:paraId="41D0727D" w14:textId="77777777" w:rsidTr="00264ADD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7DFF" w14:textId="77777777" w:rsidR="00AE0C87" w:rsidRPr="00AE0C87" w:rsidRDefault="00AE0C87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0C87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39C28DEF" w14:textId="77777777" w:rsidR="00AE0C87" w:rsidRPr="00AE0C87" w:rsidRDefault="00AE0C87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77CBCBAF" w14:textId="77777777" w:rsidR="00AE0C87" w:rsidRPr="00AE0C87" w:rsidRDefault="00AE0C87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E0C87">
              <w:rPr>
                <w:rFonts w:ascii="Arial" w:hAnsi="Arial" w:cs="Arial"/>
                <w:b/>
                <w:sz w:val="20"/>
              </w:rPr>
              <w:t>On the premises</w:t>
            </w:r>
          </w:p>
          <w:p w14:paraId="6051EBD0" w14:textId="77777777" w:rsidR="00AE0C87" w:rsidRPr="00AE0C87" w:rsidRDefault="00AE0C87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C4FCC6" w14:textId="603541D3" w:rsidR="00AE0C87" w:rsidRPr="00AE0C87" w:rsidRDefault="00AE0C87" w:rsidP="00264ADD">
      <w:pPr>
        <w:shd w:val="clear" w:color="auto" w:fill="C0C0C0"/>
        <w:spacing w:before="240" w:after="240"/>
        <w:outlineLvl w:val="0"/>
        <w:rPr>
          <w:rFonts w:ascii="Arial" w:hAnsi="Arial" w:cs="Arial"/>
          <w:b/>
          <w:bCs/>
          <w:sz w:val="22"/>
        </w:rPr>
      </w:pPr>
      <w:r w:rsidRPr="00AE0C87">
        <w:rPr>
          <w:rFonts w:ascii="Arial" w:hAnsi="Arial" w:cs="Arial"/>
          <w:b/>
          <w:bCs/>
          <w:sz w:val="22"/>
        </w:rPr>
        <w:t>Part Two</w:t>
      </w:r>
    </w:p>
    <w:p w14:paraId="44223031" w14:textId="77777777" w:rsidR="00AE0C87" w:rsidRPr="00AE0C87" w:rsidRDefault="00AE0C87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E0C87" w:rsidRPr="00AE0C87" w14:paraId="536618A9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F8FCE" w14:textId="77777777" w:rsidR="00AE0C87" w:rsidRPr="00AE0C87" w:rsidRDefault="00AE0C87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0C87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7A5CC107" w14:textId="77777777" w:rsidR="00AE0C87" w:rsidRPr="00AE0C87" w:rsidRDefault="00AE0C87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AE0C87" w:rsidRPr="00AE0C87" w14:paraId="6CF4BCB3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CF3A0" w14:textId="77777777" w:rsidR="00BF72A3" w:rsidRDefault="00BF72A3" w:rsidP="00BF72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mworth Masonic Rooms Limited</w:t>
            </w:r>
          </w:p>
          <w:p w14:paraId="67AAE7A3" w14:textId="77777777" w:rsidR="00BF72A3" w:rsidRPr="00AE0C87" w:rsidRDefault="00BF72A3" w:rsidP="00BF72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E0C87">
              <w:rPr>
                <w:rFonts w:ascii="Arial" w:hAnsi="Arial" w:cs="Arial"/>
                <w:b/>
                <w:sz w:val="20"/>
              </w:rPr>
              <w:t>29, Lichfield Street, Tamworth, B79 7QE</w:t>
            </w:r>
          </w:p>
          <w:p w14:paraId="22853FFE" w14:textId="77777777" w:rsidR="00AE0C87" w:rsidRPr="00AE0C87" w:rsidRDefault="00BF72A3" w:rsidP="00BF72A3">
            <w:pPr>
              <w:jc w:val="center"/>
              <w:rPr>
                <w:rFonts w:ascii="Arial" w:hAnsi="Arial" w:cs="Arial"/>
                <w:sz w:val="20"/>
              </w:rPr>
            </w:pPr>
            <w:r w:rsidRPr="00AE0C87">
              <w:rPr>
                <w:rFonts w:ascii="Arial" w:hAnsi="Arial" w:cs="Arial"/>
                <w:b/>
                <w:sz w:val="20"/>
              </w:rPr>
              <w:t xml:space="preserve">Telephone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AE0C8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01827 62227</w:t>
            </w:r>
          </w:p>
        </w:tc>
      </w:tr>
      <w:tr w:rsidR="00AE0C87" w:rsidRPr="00AE0C87" w14:paraId="60DE6BA9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F89" w14:textId="77777777" w:rsidR="00AE0C87" w:rsidRPr="00AE0C87" w:rsidRDefault="00AE0C87" w:rsidP="00A02FA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FD528A1" w14:textId="77777777" w:rsidR="00AE0C87" w:rsidRPr="00AE0C87" w:rsidRDefault="00AE0C87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E0C87" w:rsidRPr="00AE0C87" w14:paraId="76C16617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9A74" w14:textId="77777777" w:rsidR="00AE0C87" w:rsidRPr="00AE0C87" w:rsidRDefault="00AE0C87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0C87">
              <w:rPr>
                <w:rFonts w:ascii="Arial" w:hAnsi="Arial" w:cs="Arial"/>
                <w:bCs/>
                <w:sz w:val="18"/>
                <w:szCs w:val="18"/>
              </w:rPr>
              <w:t xml:space="preserve">Registered number of </w:t>
            </w:r>
            <w:proofErr w:type="gramStart"/>
            <w:r w:rsidRPr="00AE0C87">
              <w:rPr>
                <w:rFonts w:ascii="Arial" w:hAnsi="Arial" w:cs="Arial"/>
                <w:bCs/>
                <w:sz w:val="18"/>
                <w:szCs w:val="18"/>
              </w:rPr>
              <w:t>holder</w:t>
            </w:r>
            <w:proofErr w:type="gramEnd"/>
            <w:r w:rsidRPr="00AE0C87">
              <w:rPr>
                <w:rFonts w:ascii="Arial" w:hAnsi="Arial" w:cs="Arial"/>
                <w:bCs/>
                <w:sz w:val="18"/>
                <w:szCs w:val="18"/>
              </w:rPr>
              <w:t>, for example company number, charity number (where applicable)</w:t>
            </w:r>
          </w:p>
          <w:p w14:paraId="5D26388B" w14:textId="77777777" w:rsidR="00AE0C87" w:rsidRPr="00AE0C87" w:rsidRDefault="00AE0C87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E54159F" w14:textId="77777777" w:rsidR="00AE0C87" w:rsidRPr="00AE0C87" w:rsidRDefault="00AE0C87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E0C87">
              <w:rPr>
                <w:rFonts w:ascii="Arial" w:hAnsi="Arial" w:cs="Arial"/>
                <w:b/>
                <w:sz w:val="20"/>
              </w:rPr>
              <w:t>00248754</w:t>
            </w:r>
          </w:p>
          <w:p w14:paraId="1ACE4889" w14:textId="77777777" w:rsidR="00AE0C87" w:rsidRPr="00AE0C87" w:rsidRDefault="00AE0C87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0C87" w:rsidRPr="00AE0C87" w14:paraId="7F65B42E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747674A4" w14:textId="77777777" w:rsidR="00AE0C87" w:rsidRPr="00AE0C87" w:rsidRDefault="00AE0C87" w:rsidP="003C78C7"/>
        </w:tc>
      </w:tr>
      <w:tr w:rsidR="00AE0C87" w:rsidRPr="00AE0C87" w14:paraId="7490529B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E4B9B" w14:textId="77777777" w:rsidR="00AE0C87" w:rsidRPr="00AE0C87" w:rsidRDefault="00AE0C87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E0C87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4E678619" w14:textId="77777777" w:rsidR="00AE0C87" w:rsidRPr="00AE0C87" w:rsidRDefault="00AE0C87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0C87" w:rsidRPr="00AE0C87" w14:paraId="5B719D95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93B" w14:textId="77777777" w:rsidR="00AE0C87" w:rsidRPr="00AE0C87" w:rsidRDefault="00AE0C87" w:rsidP="004143AF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E0C87">
              <w:rPr>
                <w:rFonts w:ascii="Arial" w:hAnsi="Arial" w:cs="Arial"/>
                <w:b/>
                <w:sz w:val="20"/>
              </w:rPr>
              <w:t>Mr Steven Roy Jones</w:t>
            </w:r>
          </w:p>
          <w:p w14:paraId="1874FF44" w14:textId="77777777" w:rsidR="00AE0C87" w:rsidRPr="00AE0C87" w:rsidRDefault="00AE0C87" w:rsidP="004143AF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B73AB7" w14:textId="77777777" w:rsidR="00AE0C87" w:rsidRPr="00AE0C87" w:rsidRDefault="00AE0C87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AE0C87" w:rsidRPr="00AE0C87" w14:paraId="7E08F116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054534E" w14:textId="77777777" w:rsidR="00AE0C87" w:rsidRPr="00AE0C87" w:rsidRDefault="00AE0C87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AE0C87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3E0C7C20" w14:textId="77777777" w:rsidR="00AE0C87" w:rsidRPr="00AE0C87" w:rsidRDefault="00AE0C87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0002B897" w14:textId="77777777" w:rsidR="00AE0C87" w:rsidRPr="00AE0C87" w:rsidRDefault="00AE0C87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AE0C87">
              <w:rPr>
                <w:rFonts w:ascii="Arial" w:hAnsi="Arial"/>
                <w:b/>
                <w:bCs/>
                <w:sz w:val="20"/>
              </w:rPr>
              <w:t>Access is restricted</w:t>
            </w:r>
          </w:p>
          <w:p w14:paraId="03701602" w14:textId="77777777" w:rsidR="00AE0C87" w:rsidRPr="00AE0C87" w:rsidRDefault="00AE0C87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3815E707" w14:textId="77777777" w:rsidR="00AE0C87" w:rsidRPr="00AE0C87" w:rsidRDefault="00AE0C87" w:rsidP="006F541B">
      <w:pPr>
        <w:ind w:left="2160"/>
        <w:rPr>
          <w:rFonts w:ascii="Arial" w:hAnsi="Arial"/>
        </w:rPr>
      </w:pPr>
    </w:p>
    <w:p w14:paraId="3B4CD906" w14:textId="77777777" w:rsidR="00AE0C87" w:rsidRPr="00AE0C87" w:rsidRDefault="00AE0C87" w:rsidP="006F541B">
      <w:pPr>
        <w:ind w:left="2160"/>
        <w:rPr>
          <w:rFonts w:ascii="Arial" w:hAnsi="Arial"/>
        </w:rPr>
      </w:pPr>
    </w:p>
    <w:p w14:paraId="2DE67DAB" w14:textId="77777777" w:rsidR="00AE0C87" w:rsidRPr="00AE0C87" w:rsidRDefault="00AE0C87" w:rsidP="00296562">
      <w:pPr>
        <w:keepNext/>
        <w:rPr>
          <w:rFonts w:ascii="Arial" w:hAnsi="Arial"/>
          <w:sz w:val="22"/>
          <w:szCs w:val="20"/>
        </w:rPr>
      </w:pPr>
      <w:r w:rsidRPr="00AE0C87">
        <w:rPr>
          <w:rFonts w:ascii="Arial" w:hAnsi="Arial"/>
          <w:sz w:val="22"/>
          <w:szCs w:val="20"/>
        </w:rPr>
        <w:tab/>
      </w:r>
      <w:r w:rsidRPr="00AE0C87">
        <w:rPr>
          <w:rFonts w:ascii="Arial" w:hAnsi="Arial"/>
          <w:sz w:val="22"/>
          <w:szCs w:val="20"/>
        </w:rPr>
        <w:tab/>
      </w:r>
      <w:r w:rsidRPr="00AE0C87">
        <w:rPr>
          <w:rFonts w:ascii="Arial" w:hAnsi="Arial"/>
          <w:sz w:val="22"/>
          <w:szCs w:val="20"/>
        </w:rPr>
        <w:tab/>
      </w:r>
    </w:p>
    <w:p w14:paraId="14F59B15" w14:textId="77777777" w:rsidR="00DB4B65" w:rsidRDefault="00DB4B65" w:rsidP="008B33E4">
      <w:pPr>
        <w:rPr>
          <w:rFonts w:ascii="Arial" w:hAnsi="Arial" w:cs="Arial"/>
          <w:b/>
        </w:rPr>
      </w:pPr>
    </w:p>
    <w:p w14:paraId="2D4B2DF3" w14:textId="77777777" w:rsidR="00AE0C87" w:rsidRPr="00AE0C87" w:rsidRDefault="00AE0C87" w:rsidP="008B33E4">
      <w:pPr>
        <w:rPr>
          <w:rFonts w:ascii="Arial" w:hAnsi="Arial" w:cs="Arial"/>
          <w:b/>
        </w:rPr>
      </w:pPr>
    </w:p>
    <w:sectPr w:rsidR="00AE0C87" w:rsidRPr="00AE0C87" w:rsidSect="00AE0C87">
      <w:headerReference w:type="default" r:id="rId9"/>
      <w:footerReference w:type="even" r:id="rId10"/>
      <w:footerReference w:type="default" r:id="rId11"/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EACE" w14:textId="77777777" w:rsidR="003320A4" w:rsidRDefault="003320A4">
      <w:r>
        <w:separator/>
      </w:r>
    </w:p>
  </w:endnote>
  <w:endnote w:type="continuationSeparator" w:id="0">
    <w:p w14:paraId="0CC46A8F" w14:textId="77777777" w:rsidR="003320A4" w:rsidRDefault="0033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2DBE" w14:textId="77777777" w:rsidR="003320A4" w:rsidRDefault="00332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6D5A09F" w14:textId="77777777" w:rsidR="003320A4" w:rsidRDefault="00332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9ACC" w14:textId="77777777" w:rsidR="003320A4" w:rsidRDefault="003320A4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  <w:r>
      <w:tab/>
    </w:r>
    <w:r w:rsidRPr="005C65E3">
      <w:rPr>
        <w:rFonts w:cs="Arial"/>
        <w:noProof/>
        <w:sz w:val="16"/>
        <w:szCs w:val="16"/>
      </w:rPr>
      <w:t>LN/000003307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6A3C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204C" w14:textId="77777777" w:rsidR="003320A4" w:rsidRDefault="003320A4">
      <w:r>
        <w:separator/>
      </w:r>
    </w:p>
  </w:footnote>
  <w:footnote w:type="continuationSeparator" w:id="0">
    <w:p w14:paraId="451366F2" w14:textId="77777777" w:rsidR="003320A4" w:rsidRDefault="0033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BFBFBF" w:themeFill="background1" w:themeFillShade="BF"/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3320A4" w:rsidRPr="00B62C95" w14:paraId="0D6C378D" w14:textId="77777777" w:rsidTr="00377620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 w:themeFill="background1" w:themeFillShade="BF"/>
          <w:vAlign w:val="center"/>
        </w:tcPr>
        <w:p w14:paraId="252786AD" w14:textId="77777777" w:rsidR="003320A4" w:rsidRPr="00B62C95" w:rsidRDefault="003320A4" w:rsidP="00B73F9B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7866738F" w14:textId="77777777" w:rsidR="003320A4" w:rsidRPr="001156F3" w:rsidRDefault="003320A4" w:rsidP="001156F3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1156F3">
            <w:rPr>
              <w:rFonts w:ascii="Arial" w:hAnsi="Arial" w:cs="Arial"/>
              <w:sz w:val="28"/>
              <w:szCs w:val="28"/>
            </w:rPr>
            <w:t xml:space="preserve">LN/000003307 </w:t>
          </w:r>
        </w:p>
      </w:tc>
    </w:tr>
  </w:tbl>
  <w:p w14:paraId="0B9BE6C8" w14:textId="77777777" w:rsidR="003320A4" w:rsidRDefault="00332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57A6A"/>
    <w:multiLevelType w:val="hybridMultilevel"/>
    <w:tmpl w:val="22487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4397"/>
    <w:multiLevelType w:val="hybridMultilevel"/>
    <w:tmpl w:val="1A3CC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10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E6C9B"/>
    <w:multiLevelType w:val="hybridMultilevel"/>
    <w:tmpl w:val="AAAC01F6"/>
    <w:lvl w:ilvl="0" w:tplc="0809000F">
      <w:start w:val="1"/>
      <w:numFmt w:val="decimal"/>
      <w:lvlText w:val="%1."/>
      <w:lvlJc w:val="left"/>
      <w:pPr>
        <w:ind w:left="1875" w:hanging="360"/>
      </w:pPr>
    </w:lvl>
    <w:lvl w:ilvl="1" w:tplc="08090019" w:tentative="1">
      <w:start w:val="1"/>
      <w:numFmt w:val="lowerLetter"/>
      <w:lvlText w:val="%2."/>
      <w:lvlJc w:val="left"/>
      <w:pPr>
        <w:ind w:left="2595" w:hanging="360"/>
      </w:pPr>
    </w:lvl>
    <w:lvl w:ilvl="2" w:tplc="0809001B" w:tentative="1">
      <w:start w:val="1"/>
      <w:numFmt w:val="lowerRoman"/>
      <w:lvlText w:val="%3."/>
      <w:lvlJc w:val="right"/>
      <w:pPr>
        <w:ind w:left="3315" w:hanging="180"/>
      </w:pPr>
    </w:lvl>
    <w:lvl w:ilvl="3" w:tplc="0809000F" w:tentative="1">
      <w:start w:val="1"/>
      <w:numFmt w:val="decimal"/>
      <w:lvlText w:val="%4."/>
      <w:lvlJc w:val="left"/>
      <w:pPr>
        <w:ind w:left="4035" w:hanging="360"/>
      </w:pPr>
    </w:lvl>
    <w:lvl w:ilvl="4" w:tplc="08090019" w:tentative="1">
      <w:start w:val="1"/>
      <w:numFmt w:val="lowerLetter"/>
      <w:lvlText w:val="%5."/>
      <w:lvlJc w:val="left"/>
      <w:pPr>
        <w:ind w:left="4755" w:hanging="360"/>
      </w:pPr>
    </w:lvl>
    <w:lvl w:ilvl="5" w:tplc="0809001B" w:tentative="1">
      <w:start w:val="1"/>
      <w:numFmt w:val="lowerRoman"/>
      <w:lvlText w:val="%6."/>
      <w:lvlJc w:val="right"/>
      <w:pPr>
        <w:ind w:left="5475" w:hanging="180"/>
      </w:pPr>
    </w:lvl>
    <w:lvl w:ilvl="6" w:tplc="0809000F" w:tentative="1">
      <w:start w:val="1"/>
      <w:numFmt w:val="decimal"/>
      <w:lvlText w:val="%7."/>
      <w:lvlJc w:val="left"/>
      <w:pPr>
        <w:ind w:left="6195" w:hanging="360"/>
      </w:pPr>
    </w:lvl>
    <w:lvl w:ilvl="7" w:tplc="08090019" w:tentative="1">
      <w:start w:val="1"/>
      <w:numFmt w:val="lowerLetter"/>
      <w:lvlText w:val="%8."/>
      <w:lvlJc w:val="left"/>
      <w:pPr>
        <w:ind w:left="6915" w:hanging="360"/>
      </w:pPr>
    </w:lvl>
    <w:lvl w:ilvl="8" w:tplc="0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05487270">
    <w:abstractNumId w:val="10"/>
  </w:num>
  <w:num w:numId="2" w16cid:durableId="394789130">
    <w:abstractNumId w:val="9"/>
  </w:num>
  <w:num w:numId="3" w16cid:durableId="1736468456">
    <w:abstractNumId w:val="3"/>
  </w:num>
  <w:num w:numId="4" w16cid:durableId="1809274829">
    <w:abstractNumId w:val="0"/>
  </w:num>
  <w:num w:numId="5" w16cid:durableId="1813516623">
    <w:abstractNumId w:val="20"/>
  </w:num>
  <w:num w:numId="6" w16cid:durableId="55906049">
    <w:abstractNumId w:val="1"/>
  </w:num>
  <w:num w:numId="7" w16cid:durableId="289097239">
    <w:abstractNumId w:val="11"/>
  </w:num>
  <w:num w:numId="8" w16cid:durableId="1467580271">
    <w:abstractNumId w:val="7"/>
  </w:num>
  <w:num w:numId="9" w16cid:durableId="1733577186">
    <w:abstractNumId w:val="19"/>
  </w:num>
  <w:num w:numId="10" w16cid:durableId="175584272">
    <w:abstractNumId w:val="4"/>
  </w:num>
  <w:num w:numId="11" w16cid:durableId="1390112796">
    <w:abstractNumId w:val="5"/>
  </w:num>
  <w:num w:numId="12" w16cid:durableId="305865717">
    <w:abstractNumId w:val="8"/>
  </w:num>
  <w:num w:numId="13" w16cid:durableId="380397722">
    <w:abstractNumId w:val="15"/>
  </w:num>
  <w:num w:numId="14" w16cid:durableId="452096506">
    <w:abstractNumId w:val="16"/>
  </w:num>
  <w:num w:numId="15" w16cid:durableId="1169907554">
    <w:abstractNumId w:val="13"/>
  </w:num>
  <w:num w:numId="16" w16cid:durableId="880173685">
    <w:abstractNumId w:val="17"/>
  </w:num>
  <w:num w:numId="17" w16cid:durableId="352002775">
    <w:abstractNumId w:val="18"/>
  </w:num>
  <w:num w:numId="18" w16cid:durableId="910891574">
    <w:abstractNumId w:val="21"/>
  </w:num>
  <w:num w:numId="19" w16cid:durableId="1086925100">
    <w:abstractNumId w:val="14"/>
  </w:num>
  <w:num w:numId="20" w16cid:durableId="1644192938">
    <w:abstractNumId w:val="12"/>
  </w:num>
  <w:num w:numId="21" w16cid:durableId="1629432503">
    <w:abstractNumId w:val="6"/>
  </w:num>
  <w:num w:numId="22" w16cid:durableId="894120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3"/>
    <w:rsid w:val="00005D9A"/>
    <w:rsid w:val="00031175"/>
    <w:rsid w:val="000477F4"/>
    <w:rsid w:val="000564E8"/>
    <w:rsid w:val="0008131E"/>
    <w:rsid w:val="000918CF"/>
    <w:rsid w:val="00094B12"/>
    <w:rsid w:val="000D0CC3"/>
    <w:rsid w:val="00112198"/>
    <w:rsid w:val="0011489C"/>
    <w:rsid w:val="001156F3"/>
    <w:rsid w:val="00132293"/>
    <w:rsid w:val="00147D00"/>
    <w:rsid w:val="00175D95"/>
    <w:rsid w:val="0018526B"/>
    <w:rsid w:val="00191AE1"/>
    <w:rsid w:val="001938DC"/>
    <w:rsid w:val="001C7EA2"/>
    <w:rsid w:val="001D3A10"/>
    <w:rsid w:val="001D6CB0"/>
    <w:rsid w:val="001D7EF1"/>
    <w:rsid w:val="001F4E49"/>
    <w:rsid w:val="00203029"/>
    <w:rsid w:val="00220FB0"/>
    <w:rsid w:val="00226DF6"/>
    <w:rsid w:val="00240A45"/>
    <w:rsid w:val="0024333E"/>
    <w:rsid w:val="00247293"/>
    <w:rsid w:val="0026248A"/>
    <w:rsid w:val="00262E99"/>
    <w:rsid w:val="00264ADD"/>
    <w:rsid w:val="0028508E"/>
    <w:rsid w:val="00292BE7"/>
    <w:rsid w:val="00296562"/>
    <w:rsid w:val="002B4D31"/>
    <w:rsid w:val="002D7171"/>
    <w:rsid w:val="002E14C4"/>
    <w:rsid w:val="002E55A5"/>
    <w:rsid w:val="002F7FDE"/>
    <w:rsid w:val="003320A4"/>
    <w:rsid w:val="00334C45"/>
    <w:rsid w:val="00337377"/>
    <w:rsid w:val="003425D8"/>
    <w:rsid w:val="003511FF"/>
    <w:rsid w:val="00353DD9"/>
    <w:rsid w:val="00377620"/>
    <w:rsid w:val="00387127"/>
    <w:rsid w:val="00394E8C"/>
    <w:rsid w:val="00396639"/>
    <w:rsid w:val="003A4CDE"/>
    <w:rsid w:val="003C233F"/>
    <w:rsid w:val="003C78C7"/>
    <w:rsid w:val="003D5A8A"/>
    <w:rsid w:val="003D64CD"/>
    <w:rsid w:val="003F2A70"/>
    <w:rsid w:val="00407A2B"/>
    <w:rsid w:val="004143AF"/>
    <w:rsid w:val="00415F35"/>
    <w:rsid w:val="00430498"/>
    <w:rsid w:val="00432E18"/>
    <w:rsid w:val="0044222D"/>
    <w:rsid w:val="0045664B"/>
    <w:rsid w:val="0048726B"/>
    <w:rsid w:val="00490CEF"/>
    <w:rsid w:val="004957C8"/>
    <w:rsid w:val="004E0C1A"/>
    <w:rsid w:val="00521190"/>
    <w:rsid w:val="00533C7F"/>
    <w:rsid w:val="00534EC6"/>
    <w:rsid w:val="00535225"/>
    <w:rsid w:val="00585919"/>
    <w:rsid w:val="005B13C1"/>
    <w:rsid w:val="005B3EA8"/>
    <w:rsid w:val="0061444C"/>
    <w:rsid w:val="006165E9"/>
    <w:rsid w:val="00616807"/>
    <w:rsid w:val="0061731E"/>
    <w:rsid w:val="00623812"/>
    <w:rsid w:val="00627A0B"/>
    <w:rsid w:val="0064243C"/>
    <w:rsid w:val="006537F4"/>
    <w:rsid w:val="006D7809"/>
    <w:rsid w:val="006F1F85"/>
    <w:rsid w:val="006F541B"/>
    <w:rsid w:val="00734FD9"/>
    <w:rsid w:val="0074090B"/>
    <w:rsid w:val="007411C7"/>
    <w:rsid w:val="00756C08"/>
    <w:rsid w:val="007578C6"/>
    <w:rsid w:val="007620C4"/>
    <w:rsid w:val="007637A1"/>
    <w:rsid w:val="00771094"/>
    <w:rsid w:val="007728D8"/>
    <w:rsid w:val="00782DE9"/>
    <w:rsid w:val="007A0A67"/>
    <w:rsid w:val="007B2193"/>
    <w:rsid w:val="007D24C3"/>
    <w:rsid w:val="00804400"/>
    <w:rsid w:val="00814767"/>
    <w:rsid w:val="00817EC4"/>
    <w:rsid w:val="008223D3"/>
    <w:rsid w:val="008613A7"/>
    <w:rsid w:val="0086785A"/>
    <w:rsid w:val="008738EF"/>
    <w:rsid w:val="0088131E"/>
    <w:rsid w:val="008B33E4"/>
    <w:rsid w:val="008B3ABF"/>
    <w:rsid w:val="008C1905"/>
    <w:rsid w:val="008D3716"/>
    <w:rsid w:val="008E3BA8"/>
    <w:rsid w:val="008E5A51"/>
    <w:rsid w:val="00916CA7"/>
    <w:rsid w:val="00931ADE"/>
    <w:rsid w:val="00951F55"/>
    <w:rsid w:val="009B6DF4"/>
    <w:rsid w:val="009C78D7"/>
    <w:rsid w:val="009F0242"/>
    <w:rsid w:val="009F439C"/>
    <w:rsid w:val="009F5E88"/>
    <w:rsid w:val="00A02FAD"/>
    <w:rsid w:val="00A42F07"/>
    <w:rsid w:val="00A53658"/>
    <w:rsid w:val="00A754BA"/>
    <w:rsid w:val="00A81BBD"/>
    <w:rsid w:val="00A855D1"/>
    <w:rsid w:val="00A913C7"/>
    <w:rsid w:val="00A96A3C"/>
    <w:rsid w:val="00AA2007"/>
    <w:rsid w:val="00AA2E1E"/>
    <w:rsid w:val="00AD0994"/>
    <w:rsid w:val="00AE0C87"/>
    <w:rsid w:val="00B1399B"/>
    <w:rsid w:val="00B248FB"/>
    <w:rsid w:val="00B32E2E"/>
    <w:rsid w:val="00B479DA"/>
    <w:rsid w:val="00B52160"/>
    <w:rsid w:val="00B534D3"/>
    <w:rsid w:val="00B62C95"/>
    <w:rsid w:val="00B65243"/>
    <w:rsid w:val="00B73F9B"/>
    <w:rsid w:val="00B829C1"/>
    <w:rsid w:val="00B83619"/>
    <w:rsid w:val="00B952A9"/>
    <w:rsid w:val="00BA38BD"/>
    <w:rsid w:val="00BD7280"/>
    <w:rsid w:val="00BF72A3"/>
    <w:rsid w:val="00C0352D"/>
    <w:rsid w:val="00C04BFC"/>
    <w:rsid w:val="00C13061"/>
    <w:rsid w:val="00C44F02"/>
    <w:rsid w:val="00C45002"/>
    <w:rsid w:val="00C60742"/>
    <w:rsid w:val="00C66FCD"/>
    <w:rsid w:val="00C7392B"/>
    <w:rsid w:val="00C81D8E"/>
    <w:rsid w:val="00CD1D45"/>
    <w:rsid w:val="00CD5D73"/>
    <w:rsid w:val="00CF7F03"/>
    <w:rsid w:val="00D10139"/>
    <w:rsid w:val="00D128CF"/>
    <w:rsid w:val="00D25B2C"/>
    <w:rsid w:val="00D63306"/>
    <w:rsid w:val="00D66FF3"/>
    <w:rsid w:val="00D85FC1"/>
    <w:rsid w:val="00DB096B"/>
    <w:rsid w:val="00DB4B65"/>
    <w:rsid w:val="00DD61A9"/>
    <w:rsid w:val="00DE652F"/>
    <w:rsid w:val="00DF223E"/>
    <w:rsid w:val="00E153DA"/>
    <w:rsid w:val="00E2123C"/>
    <w:rsid w:val="00E32CD9"/>
    <w:rsid w:val="00E35AFB"/>
    <w:rsid w:val="00E503B7"/>
    <w:rsid w:val="00E92CE3"/>
    <w:rsid w:val="00EC1646"/>
    <w:rsid w:val="00EC4840"/>
    <w:rsid w:val="00F0546D"/>
    <w:rsid w:val="00F05978"/>
    <w:rsid w:val="00F4036A"/>
    <w:rsid w:val="00F5751D"/>
    <w:rsid w:val="00F65737"/>
    <w:rsid w:val="00F711B6"/>
    <w:rsid w:val="00F73575"/>
    <w:rsid w:val="00F75B3D"/>
    <w:rsid w:val="00FA7793"/>
    <w:rsid w:val="00FB3AA6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9FCC9AA"/>
  <w15:docId w15:val="{BED3EDD7-C108-4462-87EB-FE648E3B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styleId="BalloonText">
    <w:name w:val="Balloon Text"/>
    <w:basedOn w:val="Normal"/>
    <w:link w:val="BalloonTextChar"/>
    <w:rsid w:val="00430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49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23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56F3"/>
    <w:rPr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156F3"/>
    <w:rPr>
      <w:rFonts w:ascii="Bliss" w:hAnsi="Bliss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F22-2C27-4BD6-B4B1-890EA1CA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5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3044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Bradley, Sarah</cp:lastModifiedBy>
  <cp:revision>3</cp:revision>
  <cp:lastPrinted>2017-06-12T13:25:00Z</cp:lastPrinted>
  <dcterms:created xsi:type="dcterms:W3CDTF">2026-02-13T13:25:00Z</dcterms:created>
  <dcterms:modified xsi:type="dcterms:W3CDTF">2026-02-17T12:59:00Z</dcterms:modified>
</cp:coreProperties>
</file>